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3F983"/>
  <w:body>
    <w:tbl>
      <w:tblPr>
        <w:tblpPr w:leftFromText="180" w:rightFromText="180" w:horzAnchor="margin" w:tblpY="441"/>
        <w:tblW w:w="1044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9A7D3C" w:rsidRPr="0090740F" w:rsidTr="0090740F">
        <w:trPr>
          <w:trHeight w:val="1250"/>
        </w:trPr>
        <w:tc>
          <w:tcPr>
            <w:tcW w:w="10440" w:type="dxa"/>
            <w:gridSpan w:val="2"/>
            <w:shd w:val="clear" w:color="auto" w:fill="auto"/>
          </w:tcPr>
          <w:p w:rsidR="009A7D3C" w:rsidRPr="0090740F" w:rsidRDefault="009A7D3C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0920DF" w:rsidRPr="0090740F" w:rsidRDefault="000920D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5F24F0" w:rsidRDefault="005F24F0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0740F" w:rsidRDefault="0090740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0740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OBIECTIVUL:  CONTRACT VJ-CL03</w:t>
            </w:r>
          </w:p>
          <w:p w:rsidR="0090740F" w:rsidRPr="0090740F" w:rsidRDefault="0090740F" w:rsidP="00025CA3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</w:p>
          <w:p w:rsidR="009A7D3C" w:rsidRPr="0090740F" w:rsidRDefault="00350AFE" w:rsidP="00025C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0740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,,</w:t>
            </w:r>
            <w:r w:rsidR="000920DF" w:rsidRPr="0090740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REABILITAREA  STAŢIEI  DE  TRATARE  A  APEI  JIEŢ  ŞI  SISTEMELE  DE  CLORINARE  PENTRU  LOCALITAŢILE  LUPENI,  VULCAN  ŞI  ANINOASA</w:t>
            </w:r>
            <w:r w:rsidRPr="0090740F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”</w:t>
            </w:r>
          </w:p>
          <w:p w:rsidR="009A7D3C" w:rsidRPr="0090740F" w:rsidRDefault="009A7D3C" w:rsidP="00025C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C4286" w:rsidRPr="0090740F" w:rsidTr="0090740F">
        <w:trPr>
          <w:trHeight w:val="248"/>
        </w:trPr>
        <w:tc>
          <w:tcPr>
            <w:tcW w:w="10440" w:type="dxa"/>
            <w:gridSpan w:val="2"/>
            <w:shd w:val="clear" w:color="auto" w:fill="auto"/>
          </w:tcPr>
          <w:p w:rsidR="00E80EE6" w:rsidRPr="0090740F" w:rsidRDefault="00E80EE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740F" w:rsidRDefault="0090740F" w:rsidP="0090740F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7523B" w:rsidRPr="0090740F" w:rsidRDefault="00FC428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t>OB. 01 DECANTOR  LAMELAR  - JIET</w:t>
            </w:r>
          </w:p>
          <w:p w:rsidR="00E80EE6" w:rsidRPr="0090740F" w:rsidRDefault="00E80EE6" w:rsidP="00E80EE6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32C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B1332C" w:rsidRPr="0090740F" w:rsidRDefault="00226BD6" w:rsidP="000007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0740F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3" name="Picture 3" descr="PB0404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B0404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556FC3" w:rsidRPr="0090740F" w:rsidRDefault="0003252A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49424"/>
                  <wp:effectExtent l="0" t="0" r="0" b="0"/>
                  <wp:docPr id="5" name="Picture 5" descr="PB0805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B08058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4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52A" w:rsidRPr="0090740F" w:rsidRDefault="0003252A" w:rsidP="00025C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52A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en-US"/>
              </w:rPr>
            </w:pPr>
            <w:r w:rsidRPr="0090740F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7" name="Picture 7" descr="PB1307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B1307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8" name="Picture 8" descr="PB0805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B08059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4F0" w:rsidRPr="0090740F" w:rsidRDefault="005F24F0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3252A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9" name="Picture 9" descr="PB130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B1307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0" name="Picture 10" descr="PB280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B2802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52A" w:rsidRPr="0090740F" w:rsidTr="0090740F">
        <w:trPr>
          <w:trHeight w:val="533"/>
        </w:trPr>
        <w:tc>
          <w:tcPr>
            <w:tcW w:w="10440" w:type="dxa"/>
            <w:gridSpan w:val="2"/>
            <w:shd w:val="clear" w:color="auto" w:fill="auto"/>
          </w:tcPr>
          <w:p w:rsidR="005F24F0" w:rsidRPr="0090740F" w:rsidRDefault="005F24F0" w:rsidP="00907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24F0" w:rsidRPr="0090740F" w:rsidRDefault="005F24F0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740F" w:rsidRDefault="0090740F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3199" w:rsidRDefault="00B43199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52A" w:rsidRPr="0090740F" w:rsidRDefault="0003252A" w:rsidP="000325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CHIPAMENTE</w:t>
            </w:r>
          </w:p>
        </w:tc>
      </w:tr>
      <w:tr w:rsidR="0003252A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03252A" w:rsidRPr="0090740F" w:rsidRDefault="0003252A" w:rsidP="0090740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lastRenderedPageBreak/>
              <w:drawing>
                <wp:inline distT="0" distB="0" distL="0" distR="0">
                  <wp:extent cx="2980944" cy="2240280"/>
                  <wp:effectExtent l="0" t="0" r="0" b="7620"/>
                  <wp:docPr id="11" name="Picture 11" descr="PB0404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B0404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9074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13" name="Picture 13" descr="PB0404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B04042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4F0" w:rsidRPr="0090740F" w:rsidRDefault="005F24F0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52A" w:rsidRPr="0090740F" w:rsidTr="0090740F">
        <w:trPr>
          <w:trHeight w:val="2858"/>
        </w:trPr>
        <w:tc>
          <w:tcPr>
            <w:tcW w:w="10440" w:type="dxa"/>
            <w:gridSpan w:val="2"/>
            <w:shd w:val="clear" w:color="auto" w:fill="auto"/>
          </w:tcPr>
          <w:p w:rsidR="0003252A" w:rsidRPr="0090740F" w:rsidRDefault="0003252A" w:rsidP="0003252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1" name="Picture 21" descr="PB2200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B22007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52A" w:rsidRPr="0090740F" w:rsidTr="0090740F">
        <w:trPr>
          <w:trHeight w:val="551"/>
        </w:trPr>
        <w:tc>
          <w:tcPr>
            <w:tcW w:w="10440" w:type="dxa"/>
            <w:gridSpan w:val="2"/>
            <w:shd w:val="clear" w:color="auto" w:fill="auto"/>
          </w:tcPr>
          <w:p w:rsidR="005F24F0" w:rsidRPr="0090740F" w:rsidRDefault="005F24F0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03252A" w:rsidRPr="0090740F" w:rsidRDefault="0003252A" w:rsidP="00032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t>OB. 03</w:t>
            </w:r>
            <w:r w:rsidRPr="009074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0740F">
              <w:rPr>
                <w:rFonts w:ascii="Times New Roman" w:hAnsi="Times New Roman"/>
                <w:b/>
                <w:sz w:val="24"/>
                <w:szCs w:val="24"/>
              </w:rPr>
              <w:t>CLADIRE  ADMINISTRATIVA  SI  STATIE  DE  FILTRE</w:t>
            </w:r>
          </w:p>
          <w:p w:rsidR="005F24F0" w:rsidRPr="0090740F" w:rsidRDefault="005F24F0" w:rsidP="0090740F">
            <w:pPr>
              <w:spacing w:after="0" w:line="240" w:lineRule="auto"/>
              <w:rPr>
                <w:rFonts w:ascii="Times New Roman" w:hAnsi="Times New Roman"/>
                <w:noProof/>
                <w:sz w:val="12"/>
                <w:szCs w:val="12"/>
                <w:lang w:val="en-US"/>
              </w:rPr>
            </w:pPr>
          </w:p>
        </w:tc>
      </w:tr>
      <w:tr w:rsidR="00FC4286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FC4286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10"/>
                <w:szCs w:val="10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2" name="Picture 22" descr="PB1207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B12072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90740F" w:rsidRDefault="0003252A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3" name="Picture 23" descr="PB1207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B12072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F" w:rsidRPr="0090740F" w:rsidRDefault="0090740F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3252A" w:rsidRPr="0090740F" w:rsidTr="0090740F">
        <w:trPr>
          <w:trHeight w:val="2858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24" name="Picture 24" descr="PB120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B12073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5F24F0" w:rsidRPr="0090740F" w:rsidRDefault="0003252A" w:rsidP="00025CA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5" name="Picture 25" descr="PB2200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B22007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0EE6" w:rsidRPr="0090740F" w:rsidTr="0090740F">
        <w:trPr>
          <w:trHeight w:val="518"/>
        </w:trPr>
        <w:tc>
          <w:tcPr>
            <w:tcW w:w="10440" w:type="dxa"/>
            <w:gridSpan w:val="2"/>
            <w:shd w:val="clear" w:color="auto" w:fill="auto"/>
          </w:tcPr>
          <w:p w:rsidR="00E80EE6" w:rsidRPr="0090740F" w:rsidRDefault="0003252A" w:rsidP="00907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ATIE CLORINARE VULCAN</w:t>
            </w:r>
          </w:p>
          <w:p w:rsidR="005F24F0" w:rsidRPr="0090740F" w:rsidRDefault="005F24F0" w:rsidP="00E80EE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5F24F0" w:rsidRPr="0090740F" w:rsidTr="0090740F">
        <w:trPr>
          <w:trHeight w:val="2858"/>
        </w:trPr>
        <w:tc>
          <w:tcPr>
            <w:tcW w:w="10440" w:type="dxa"/>
            <w:gridSpan w:val="2"/>
            <w:shd w:val="clear" w:color="auto" w:fill="auto"/>
          </w:tcPr>
          <w:p w:rsidR="005F24F0" w:rsidRPr="0090740F" w:rsidRDefault="005F24F0" w:rsidP="005F24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6" name="Picture 26" descr="PB270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B27019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52A" w:rsidRPr="0090740F" w:rsidTr="0090740F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5F24F0" w:rsidRPr="0090740F" w:rsidRDefault="005F24F0" w:rsidP="005F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52A" w:rsidRPr="0090740F" w:rsidRDefault="0003252A" w:rsidP="005F24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t>STATIE  CLORINARE  ANINOASA</w:t>
            </w:r>
          </w:p>
          <w:p w:rsidR="005F24F0" w:rsidRPr="0090740F" w:rsidRDefault="005F24F0" w:rsidP="005F24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2"/>
                <w:szCs w:val="12"/>
                <w:lang w:val="en-US"/>
              </w:rPr>
            </w:pPr>
          </w:p>
        </w:tc>
      </w:tr>
      <w:tr w:rsidR="0003252A" w:rsidRPr="0090740F" w:rsidTr="0090740F">
        <w:trPr>
          <w:trHeight w:val="3413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29" name="Picture 29" descr="PB140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B14081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E80EE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0" name="Picture 30" descr="PB2903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B29030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4F0" w:rsidRPr="0090740F" w:rsidRDefault="005F24F0" w:rsidP="00E80EE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3252A" w:rsidRPr="0090740F" w:rsidTr="0090740F">
        <w:trPr>
          <w:trHeight w:val="3413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1" name="Picture 31" descr="PB140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B14081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E80EE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2" name="Picture 32" descr="PB140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B14081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76" w:rsidRPr="0090740F" w:rsidRDefault="00EA2E76" w:rsidP="00E80EE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3252A" w:rsidRPr="0090740F" w:rsidTr="0090740F">
        <w:trPr>
          <w:trHeight w:val="3413"/>
        </w:trPr>
        <w:tc>
          <w:tcPr>
            <w:tcW w:w="5220" w:type="dxa"/>
            <w:shd w:val="clear" w:color="auto" w:fill="auto"/>
          </w:tcPr>
          <w:p w:rsidR="0003252A" w:rsidRPr="0090740F" w:rsidRDefault="0003252A" w:rsidP="00000720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3" name="Picture 33" descr="PB0605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B0605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E80EE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4" name="Picture 34" descr="PB2903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B29030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023" w:rsidRPr="0090740F" w:rsidTr="0090740F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0D0023" w:rsidRPr="0090740F" w:rsidRDefault="000D0023" w:rsidP="009074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TATIE  CLORINARE  VULCAN</w:t>
            </w:r>
          </w:p>
          <w:p w:rsidR="00E80EE6" w:rsidRPr="0090740F" w:rsidRDefault="00E80EE6" w:rsidP="00E80EE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EA2E76" w:rsidRPr="0090740F" w:rsidTr="0090740F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EA2E76" w:rsidRPr="0090740F" w:rsidRDefault="00EA2E76" w:rsidP="00EA2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35" name="Picture 35" descr="PB270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B27019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023" w:rsidRPr="0090740F" w:rsidTr="0090740F">
        <w:trPr>
          <w:trHeight w:val="461"/>
        </w:trPr>
        <w:tc>
          <w:tcPr>
            <w:tcW w:w="10440" w:type="dxa"/>
            <w:gridSpan w:val="2"/>
            <w:shd w:val="clear" w:color="auto" w:fill="auto"/>
          </w:tcPr>
          <w:p w:rsidR="00EA2E76" w:rsidRPr="0090740F" w:rsidRDefault="00EA2E76" w:rsidP="00E80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:rsidR="000D0023" w:rsidRPr="0090740F" w:rsidRDefault="0003252A" w:rsidP="00E80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b/>
                <w:sz w:val="24"/>
                <w:szCs w:val="24"/>
              </w:rPr>
              <w:t>STATIE  CLORINARE  LUPENI</w:t>
            </w:r>
          </w:p>
          <w:p w:rsidR="00EA2E76" w:rsidRPr="0090740F" w:rsidRDefault="00EA2E76" w:rsidP="0090740F">
            <w:pPr>
              <w:spacing w:after="0" w:line="240" w:lineRule="auto"/>
              <w:rPr>
                <w:rFonts w:ascii="Times New Roman" w:hAnsi="Times New Roman"/>
                <w:noProof/>
                <w:sz w:val="12"/>
                <w:szCs w:val="12"/>
                <w:lang w:val="en-US"/>
              </w:rPr>
            </w:pPr>
          </w:p>
        </w:tc>
      </w:tr>
      <w:tr w:rsidR="0003252A" w:rsidRPr="0090740F" w:rsidTr="0090740F">
        <w:trPr>
          <w:trHeight w:val="461"/>
        </w:trPr>
        <w:tc>
          <w:tcPr>
            <w:tcW w:w="5220" w:type="dxa"/>
            <w:shd w:val="clear" w:color="auto" w:fill="auto"/>
          </w:tcPr>
          <w:p w:rsidR="0003252A" w:rsidRPr="0090740F" w:rsidRDefault="0003252A" w:rsidP="00EA2E7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90740F">
              <w:rPr>
                <w:rFonts w:ascii="Times New Roman" w:hAnsi="Times New Roman"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36" name="Picture 36" descr="PB270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B27018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EA2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700784" cy="2258568"/>
                  <wp:effectExtent l="0" t="0" r="0" b="8890"/>
                  <wp:docPr id="37" name="Picture 37" descr="PB270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PB27018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784" cy="225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2E76" w:rsidRPr="0090740F" w:rsidRDefault="00EA2E76" w:rsidP="00EA2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3252A" w:rsidRPr="0090740F" w:rsidTr="0090740F">
        <w:trPr>
          <w:trHeight w:val="461"/>
        </w:trPr>
        <w:tc>
          <w:tcPr>
            <w:tcW w:w="5220" w:type="dxa"/>
            <w:shd w:val="clear" w:color="auto" w:fill="auto"/>
          </w:tcPr>
          <w:p w:rsidR="0003252A" w:rsidRPr="0090740F" w:rsidRDefault="0003252A" w:rsidP="00EA2E76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b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38" name="Picture 38" descr="PB270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B27018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90740F" w:rsidRDefault="0003252A" w:rsidP="00EA2E7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0" name="Picture 40" descr="PB270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PB2701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40F" w:rsidRPr="0090740F" w:rsidRDefault="0090740F" w:rsidP="00EA2E7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</w:tr>
      <w:tr w:rsidR="0003252A" w:rsidRPr="0090740F" w:rsidTr="0090740F">
        <w:trPr>
          <w:trHeight w:val="461"/>
        </w:trPr>
        <w:tc>
          <w:tcPr>
            <w:tcW w:w="5220" w:type="dxa"/>
            <w:shd w:val="clear" w:color="auto" w:fill="auto"/>
          </w:tcPr>
          <w:p w:rsidR="0003252A" w:rsidRPr="0090740F" w:rsidRDefault="0003252A" w:rsidP="00EA2E76">
            <w:pPr>
              <w:spacing w:after="0" w:line="240" w:lineRule="auto"/>
              <w:jc w:val="right"/>
              <w:rPr>
                <w:rFonts w:ascii="Times New Roman" w:hAnsi="Times New Roman"/>
                <w:b/>
                <w:noProof/>
                <w:sz w:val="6"/>
                <w:szCs w:val="6"/>
                <w:lang w:val="en-US"/>
              </w:rPr>
            </w:pPr>
            <w:r w:rsidRPr="0090740F">
              <w:rPr>
                <w:rFonts w:ascii="Times New Roman" w:hAnsi="Times New Roman"/>
                <w:b/>
                <w:noProof/>
                <w:sz w:val="6"/>
                <w:szCs w:val="6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1" name="Picture 41" descr="PB270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B270168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shd w:val="clear" w:color="auto" w:fill="auto"/>
          </w:tcPr>
          <w:p w:rsidR="0003252A" w:rsidRPr="0090740F" w:rsidRDefault="0003252A" w:rsidP="00EA2E7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90740F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980944" cy="2240280"/>
                  <wp:effectExtent l="0" t="0" r="0" b="7620"/>
                  <wp:docPr id="42" name="Picture 42" descr="PB270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PB27017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944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F0E" w:rsidRPr="00C10BDA" w:rsidRDefault="00B06F0E" w:rsidP="00C10BDA">
      <w:pPr>
        <w:rPr>
          <w:rFonts w:ascii="Times New Roman" w:hAnsi="Times New Roman"/>
          <w:sz w:val="2"/>
          <w:szCs w:val="24"/>
        </w:rPr>
      </w:pPr>
      <w:bookmarkStart w:id="0" w:name="_GoBack"/>
      <w:bookmarkEnd w:id="0"/>
    </w:p>
    <w:sectPr w:rsidR="00B06F0E" w:rsidRPr="00C10BDA" w:rsidSect="00D116A4">
      <w:pgSz w:w="11906" w:h="16838" w:code="9"/>
      <w:pgMar w:top="450" w:right="389" w:bottom="270" w:left="994" w:header="720" w:footer="72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A5882"/>
    <w:rsid w:val="00000720"/>
    <w:rsid w:val="000205C2"/>
    <w:rsid w:val="00020AE4"/>
    <w:rsid w:val="00025CA3"/>
    <w:rsid w:val="0003252A"/>
    <w:rsid w:val="00050259"/>
    <w:rsid w:val="00054116"/>
    <w:rsid w:val="000655C4"/>
    <w:rsid w:val="000920DF"/>
    <w:rsid w:val="000D0023"/>
    <w:rsid w:val="000F4100"/>
    <w:rsid w:val="00113177"/>
    <w:rsid w:val="00156BD5"/>
    <w:rsid w:val="0019080F"/>
    <w:rsid w:val="001946A4"/>
    <w:rsid w:val="00197F8C"/>
    <w:rsid w:val="00204972"/>
    <w:rsid w:val="00226BD6"/>
    <w:rsid w:val="00251D4D"/>
    <w:rsid w:val="002A215A"/>
    <w:rsid w:val="002A4F7F"/>
    <w:rsid w:val="002D7F2A"/>
    <w:rsid w:val="00301918"/>
    <w:rsid w:val="0031147A"/>
    <w:rsid w:val="00343014"/>
    <w:rsid w:val="00350AFE"/>
    <w:rsid w:val="00367BA8"/>
    <w:rsid w:val="00377F40"/>
    <w:rsid w:val="0039590B"/>
    <w:rsid w:val="003A7B80"/>
    <w:rsid w:val="003E03A8"/>
    <w:rsid w:val="003E25A7"/>
    <w:rsid w:val="003E75EC"/>
    <w:rsid w:val="00404D1A"/>
    <w:rsid w:val="00414360"/>
    <w:rsid w:val="00453348"/>
    <w:rsid w:val="0046342B"/>
    <w:rsid w:val="004731AF"/>
    <w:rsid w:val="00486F7E"/>
    <w:rsid w:val="004A4337"/>
    <w:rsid w:val="004B43BA"/>
    <w:rsid w:val="00556FC3"/>
    <w:rsid w:val="005653FC"/>
    <w:rsid w:val="005B29E3"/>
    <w:rsid w:val="005B4F2B"/>
    <w:rsid w:val="005F24F0"/>
    <w:rsid w:val="005F5E17"/>
    <w:rsid w:val="005F7367"/>
    <w:rsid w:val="00615312"/>
    <w:rsid w:val="00641AAA"/>
    <w:rsid w:val="0066780F"/>
    <w:rsid w:val="00692249"/>
    <w:rsid w:val="006924E8"/>
    <w:rsid w:val="006A505E"/>
    <w:rsid w:val="00717254"/>
    <w:rsid w:val="00724ADE"/>
    <w:rsid w:val="00724CEA"/>
    <w:rsid w:val="007322E3"/>
    <w:rsid w:val="0076369B"/>
    <w:rsid w:val="0077523B"/>
    <w:rsid w:val="00787ED5"/>
    <w:rsid w:val="007906F4"/>
    <w:rsid w:val="0079214A"/>
    <w:rsid w:val="007B45E9"/>
    <w:rsid w:val="007D3E5A"/>
    <w:rsid w:val="007D6512"/>
    <w:rsid w:val="00801375"/>
    <w:rsid w:val="00895EDF"/>
    <w:rsid w:val="008C2BE6"/>
    <w:rsid w:val="008C5D64"/>
    <w:rsid w:val="008C6CC7"/>
    <w:rsid w:val="0090740F"/>
    <w:rsid w:val="00932F1E"/>
    <w:rsid w:val="00975A61"/>
    <w:rsid w:val="00983129"/>
    <w:rsid w:val="00983471"/>
    <w:rsid w:val="009A7D3C"/>
    <w:rsid w:val="009C4559"/>
    <w:rsid w:val="009D47F7"/>
    <w:rsid w:val="009D520C"/>
    <w:rsid w:val="00A06EB9"/>
    <w:rsid w:val="00A12F9B"/>
    <w:rsid w:val="00A136F3"/>
    <w:rsid w:val="00A47E2B"/>
    <w:rsid w:val="00A835CB"/>
    <w:rsid w:val="00A956F4"/>
    <w:rsid w:val="00A97652"/>
    <w:rsid w:val="00AA47E7"/>
    <w:rsid w:val="00B06F0E"/>
    <w:rsid w:val="00B1332C"/>
    <w:rsid w:val="00B4177E"/>
    <w:rsid w:val="00B43199"/>
    <w:rsid w:val="00B823DD"/>
    <w:rsid w:val="00B925D6"/>
    <w:rsid w:val="00BE4241"/>
    <w:rsid w:val="00C10BDA"/>
    <w:rsid w:val="00C16751"/>
    <w:rsid w:val="00CE03BD"/>
    <w:rsid w:val="00CE3752"/>
    <w:rsid w:val="00CF3B87"/>
    <w:rsid w:val="00D116A4"/>
    <w:rsid w:val="00D31D7D"/>
    <w:rsid w:val="00D321F8"/>
    <w:rsid w:val="00D91DDE"/>
    <w:rsid w:val="00D95942"/>
    <w:rsid w:val="00DA5882"/>
    <w:rsid w:val="00DD23A4"/>
    <w:rsid w:val="00DF3CC7"/>
    <w:rsid w:val="00E233A6"/>
    <w:rsid w:val="00E26003"/>
    <w:rsid w:val="00E3532B"/>
    <w:rsid w:val="00E465F8"/>
    <w:rsid w:val="00E52D03"/>
    <w:rsid w:val="00E57FDF"/>
    <w:rsid w:val="00E7319D"/>
    <w:rsid w:val="00E80EE6"/>
    <w:rsid w:val="00E93EA0"/>
    <w:rsid w:val="00EA2E76"/>
    <w:rsid w:val="00EF0457"/>
    <w:rsid w:val="00F01622"/>
    <w:rsid w:val="00F16C54"/>
    <w:rsid w:val="00F50E87"/>
    <w:rsid w:val="00F61DEC"/>
    <w:rsid w:val="00F7221A"/>
    <w:rsid w:val="00F8187E"/>
    <w:rsid w:val="00FA515C"/>
    <w:rsid w:val="00FB613D"/>
    <w:rsid w:val="00FC4286"/>
    <w:rsid w:val="00FC5174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3f983"/>
    </o:shapedefaults>
    <o:shapelayout v:ext="edit">
      <o:idmap v:ext="edit" data="1"/>
    </o:shapelayout>
  </w:shapeDefaults>
  <w:decimalSymbol w:val="."/>
  <w:listSeparator w:val=","/>
  <w15:docId w15:val="{C6A11221-28C5-493A-A0E7-C3211656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F40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29E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5B29E3"/>
    <w:rPr>
      <w:rFonts w:ascii="Cambria" w:eastAsia="Times New Roman" w:hAnsi="Cambria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C2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C57E-4A77-428C-B8FD-81857D3A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2M HILL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ile, Nicoleta/BUH</cp:lastModifiedBy>
  <cp:revision>12</cp:revision>
  <cp:lastPrinted>2012-12-10T13:01:00Z</cp:lastPrinted>
  <dcterms:created xsi:type="dcterms:W3CDTF">2014-02-27T10:37:00Z</dcterms:created>
  <dcterms:modified xsi:type="dcterms:W3CDTF">2014-03-03T13:36:00Z</dcterms:modified>
</cp:coreProperties>
</file>